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44FB" w14:textId="43A45D87" w:rsidR="00BC3586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</w:t>
      </w:r>
    </w:p>
    <w:p w14:paraId="46B38E4E" w14:textId="0439538B" w:rsidR="000C49AF" w:rsidRPr="000C49AF" w:rsidRDefault="000C49AF" w:rsidP="003B1375">
      <w:pPr>
        <w:spacing w:after="0"/>
        <w:jc w:val="center"/>
        <w:rPr>
          <w:b/>
          <w:sz w:val="28"/>
          <w:szCs w:val="28"/>
          <w:u w:val="single"/>
        </w:rPr>
      </w:pPr>
      <w:r w:rsidRPr="000C49AF">
        <w:rPr>
          <w:b/>
          <w:sz w:val="28"/>
          <w:szCs w:val="28"/>
          <w:u w:val="single"/>
        </w:rPr>
        <w:t xml:space="preserve">Arbeitsblatt </w:t>
      </w:r>
      <w:r w:rsidR="000D4A0B">
        <w:rPr>
          <w:b/>
          <w:sz w:val="28"/>
          <w:szCs w:val="28"/>
          <w:u w:val="single"/>
        </w:rPr>
        <w:t>–</w:t>
      </w:r>
      <w:r w:rsidR="004458F2" w:rsidRPr="000C49AF">
        <w:rPr>
          <w:b/>
          <w:sz w:val="28"/>
          <w:szCs w:val="28"/>
          <w:u w:val="single"/>
        </w:rPr>
        <w:t xml:space="preserve"> </w:t>
      </w:r>
      <w:r w:rsidR="005E55E1">
        <w:rPr>
          <w:b/>
          <w:sz w:val="28"/>
          <w:szCs w:val="28"/>
          <w:u w:val="single"/>
        </w:rPr>
        <w:t>Kräfte an der schiefen Ebene</w:t>
      </w:r>
      <w:r w:rsidR="009A2666" w:rsidRPr="000C49AF">
        <w:rPr>
          <w:b/>
          <w:sz w:val="28"/>
          <w:szCs w:val="28"/>
          <w:u w:val="single"/>
        </w:rPr>
        <w:t xml:space="preserve"> </w:t>
      </w:r>
    </w:p>
    <w:p w14:paraId="487DA686" w14:textId="3B529D85" w:rsidR="000C49AF" w:rsidRDefault="000C49AF" w:rsidP="003B1375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E258E5">
        <w:rPr>
          <w:b/>
          <w:sz w:val="24"/>
          <w:szCs w:val="24"/>
        </w:rPr>
        <w:t>Aufgabe 1</w:t>
      </w:r>
    </w:p>
    <w:p w14:paraId="000AE737" w14:textId="3A8F5FDE" w:rsidR="00845AA4" w:rsidRDefault="008F5CFC" w:rsidP="003B1375">
      <w:pPr>
        <w:spacing w:after="0" w:line="280" w:lineRule="exact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Überlege für jeden Winkel, wie groß die Hangabtriebskraft F</w:t>
      </w:r>
      <w:r>
        <w:rPr>
          <w:bCs/>
          <w:sz w:val="24"/>
          <w:szCs w:val="24"/>
          <w:vertAlign w:val="subscript"/>
        </w:rPr>
        <w:t>H</w:t>
      </w:r>
      <w:r>
        <w:rPr>
          <w:bCs/>
          <w:sz w:val="24"/>
          <w:szCs w:val="24"/>
        </w:rPr>
        <w:t xml:space="preserve"> und die Normalkraft F</w:t>
      </w:r>
      <w:r>
        <w:rPr>
          <w:bCs/>
          <w:sz w:val="24"/>
          <w:szCs w:val="24"/>
          <w:vertAlign w:val="subscript"/>
        </w:rPr>
        <w:t>N</w:t>
      </w:r>
      <w:r>
        <w:rPr>
          <w:bCs/>
          <w:sz w:val="24"/>
          <w:szCs w:val="24"/>
        </w:rPr>
        <w:t xml:space="preserve"> sind und zeichne sie passend zur wirkenden Gewichtskraft F</w:t>
      </w:r>
      <w:r>
        <w:rPr>
          <w:bCs/>
          <w:sz w:val="24"/>
          <w:szCs w:val="24"/>
          <w:vertAlign w:val="subscript"/>
        </w:rPr>
        <w:t>G</w:t>
      </w:r>
      <w:r>
        <w:rPr>
          <w:bCs/>
          <w:sz w:val="24"/>
          <w:szCs w:val="24"/>
        </w:rPr>
        <w:t xml:space="preserve"> ein. Begründe deine Entscheidung!</w:t>
      </w:r>
      <w:r w:rsidR="00375C8F" w:rsidRPr="00375C8F">
        <w:rPr>
          <w:noProof/>
        </w:rPr>
        <w:t xml:space="preserve"> </w:t>
      </w:r>
    </w:p>
    <w:p w14:paraId="66590413" w14:textId="2AD79F3F" w:rsidR="008F5CFC" w:rsidRDefault="008F5CFC" w:rsidP="003B1375">
      <w:pPr>
        <w:spacing w:after="0" w:line="280" w:lineRule="exact"/>
        <w:ind w:left="567"/>
        <w:jc w:val="both"/>
        <w:rPr>
          <w:bCs/>
          <w:sz w:val="24"/>
          <w:szCs w:val="24"/>
        </w:rPr>
      </w:pPr>
    </w:p>
    <w:p w14:paraId="5EF64E16" w14:textId="13A4E78D" w:rsidR="008F5CFC" w:rsidRPr="008F5CFC" w:rsidRDefault="00375C8F" w:rsidP="003B1375">
      <w:pPr>
        <w:spacing w:after="0" w:line="280" w:lineRule="exact"/>
        <w:ind w:left="567"/>
        <w:jc w:val="both"/>
        <w:rPr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D867DD" wp14:editId="2516D436">
            <wp:simplePos x="0" y="0"/>
            <wp:positionH relativeFrom="column">
              <wp:posOffset>285078</wp:posOffset>
            </wp:positionH>
            <wp:positionV relativeFrom="paragraph">
              <wp:posOffset>52316</wp:posOffset>
            </wp:positionV>
            <wp:extent cx="1593215" cy="1775460"/>
            <wp:effectExtent l="0" t="0" r="6985" b="0"/>
            <wp:wrapTight wrapText="bothSides">
              <wp:wrapPolygon edited="0">
                <wp:start x="0" y="0"/>
                <wp:lineTo x="0" y="21322"/>
                <wp:lineTo x="21436" y="21322"/>
                <wp:lineTo x="214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FC" w:rsidRPr="008F5CFC">
        <w:rPr>
          <w:bCs/>
          <w:sz w:val="24"/>
          <w:szCs w:val="24"/>
          <w:u w:val="single"/>
        </w:rPr>
        <w:t xml:space="preserve">Begründung: </w:t>
      </w:r>
    </w:p>
    <w:p w14:paraId="3B1BE5DF" w14:textId="19980D43" w:rsidR="008F5CFC" w:rsidRDefault="008F5CFC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</w:t>
      </w:r>
    </w:p>
    <w:p w14:paraId="79417BE8" w14:textId="4A23E9CA" w:rsidR="008F5CFC" w:rsidRDefault="008F5CFC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</w:t>
      </w:r>
    </w:p>
    <w:p w14:paraId="5ECCBB4E" w14:textId="5818D66E" w:rsidR="008F5CFC" w:rsidRDefault="008F5CFC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</w:t>
      </w:r>
    </w:p>
    <w:p w14:paraId="4BE72AFD" w14:textId="0F900519" w:rsidR="008F5CFC" w:rsidRDefault="008F5CFC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</w:t>
      </w:r>
    </w:p>
    <w:p w14:paraId="23205BFD" w14:textId="5B0C41BC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0042B7E5" w14:textId="1A958391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74E50E11" w14:textId="739289BE" w:rsidR="00C8721A" w:rsidRDefault="00375C8F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2A5603" wp14:editId="6B7051A7">
            <wp:simplePos x="0" y="0"/>
            <wp:positionH relativeFrom="column">
              <wp:posOffset>4847885</wp:posOffset>
            </wp:positionH>
            <wp:positionV relativeFrom="paragraph">
              <wp:posOffset>199228</wp:posOffset>
            </wp:positionV>
            <wp:extent cx="1541145" cy="1938020"/>
            <wp:effectExtent l="0" t="0" r="1905" b="5080"/>
            <wp:wrapTight wrapText="bothSides">
              <wp:wrapPolygon edited="0">
                <wp:start x="0" y="0"/>
                <wp:lineTo x="0" y="21444"/>
                <wp:lineTo x="21360" y="21444"/>
                <wp:lineTo x="213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CBB5" w14:textId="4C910C52" w:rsidR="00C8721A" w:rsidRP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  <w:u w:val="single"/>
        </w:rPr>
      </w:pPr>
      <w:r w:rsidRPr="00C8721A">
        <w:rPr>
          <w:bCs/>
          <w:sz w:val="24"/>
          <w:szCs w:val="24"/>
          <w:u w:val="single"/>
        </w:rPr>
        <w:t xml:space="preserve">Begründung: </w:t>
      </w:r>
    </w:p>
    <w:p w14:paraId="263FE5B5" w14:textId="4BC9A2D9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</w:t>
      </w:r>
    </w:p>
    <w:p w14:paraId="3FE1B35A" w14:textId="774CB555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</w:t>
      </w:r>
    </w:p>
    <w:p w14:paraId="54D579A9" w14:textId="509DD9FE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</w:t>
      </w:r>
    </w:p>
    <w:p w14:paraId="52C0CA80" w14:textId="475BFF07" w:rsidR="00C8721A" w:rsidRDefault="00C8721A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</w:t>
      </w:r>
    </w:p>
    <w:p w14:paraId="2F537AB3" w14:textId="2013E346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3602A881" w14:textId="4A3A52AF" w:rsidR="003968B8" w:rsidRDefault="003968B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3B2D37" wp14:editId="205C43D5">
            <wp:simplePos x="0" y="0"/>
            <wp:positionH relativeFrom="column">
              <wp:posOffset>361950</wp:posOffset>
            </wp:positionH>
            <wp:positionV relativeFrom="paragraph">
              <wp:posOffset>184785</wp:posOffset>
            </wp:positionV>
            <wp:extent cx="1092200" cy="2738120"/>
            <wp:effectExtent l="0" t="0" r="0" b="5080"/>
            <wp:wrapTight wrapText="bothSides">
              <wp:wrapPolygon edited="0">
                <wp:start x="0" y="0"/>
                <wp:lineTo x="0" y="21490"/>
                <wp:lineTo x="21098" y="21490"/>
                <wp:lineTo x="2109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E311" w14:textId="5C768788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6E2F4B84" w14:textId="7D76F961" w:rsidR="004506C8" w:rsidRP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  <w:u w:val="single"/>
        </w:rPr>
      </w:pPr>
      <w:r w:rsidRPr="004506C8">
        <w:rPr>
          <w:bCs/>
          <w:sz w:val="24"/>
          <w:szCs w:val="24"/>
          <w:u w:val="single"/>
        </w:rPr>
        <w:t xml:space="preserve">Begründung: </w:t>
      </w:r>
    </w:p>
    <w:p w14:paraId="5849F2D3" w14:textId="66AB388E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</w:t>
      </w:r>
    </w:p>
    <w:p w14:paraId="51A586C3" w14:textId="3E204B65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</w:t>
      </w:r>
    </w:p>
    <w:p w14:paraId="77F92918" w14:textId="413864D2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</w:t>
      </w:r>
    </w:p>
    <w:p w14:paraId="2B80A741" w14:textId="3E2397EF" w:rsidR="004506C8" w:rsidRDefault="004506C8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</w:t>
      </w:r>
    </w:p>
    <w:p w14:paraId="76887DDE" w14:textId="137A8EC5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5FC3C78C" w14:textId="74CB3799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3320DE72" w14:textId="0F028A9E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6F8C82A6" w14:textId="7C7CFD6E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62137126" w14:textId="1EE8B951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611A0B3A" w14:textId="3F2D8FC1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51F0B73A" w14:textId="1AB21D4A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3E1A64F8" w14:textId="6BDC9D82" w:rsidR="00217B73" w:rsidRDefault="00217B73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099373A6" w14:textId="77777777" w:rsidR="00142BDE" w:rsidRDefault="00142BDE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4052206A" w14:textId="55C2F205" w:rsidR="00217B73" w:rsidRPr="006F76CD" w:rsidRDefault="00217B73" w:rsidP="008F5CFC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6F76CD">
        <w:rPr>
          <w:b/>
          <w:sz w:val="24"/>
          <w:szCs w:val="24"/>
        </w:rPr>
        <w:lastRenderedPageBreak/>
        <w:t>Aufgabe 2</w:t>
      </w:r>
    </w:p>
    <w:p w14:paraId="0C76B696" w14:textId="5B779B33" w:rsidR="002817C9" w:rsidRDefault="002817C9" w:rsidP="002817C9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den folgenden Bildern sind jeweils rechtwinkelige Dreiecke abgebildet. In einem rechtwinkeligen Dreieck ist Winkel Alpha</w:t>
      </w:r>
      <w:r w:rsidR="00737150">
        <w:rPr>
          <w:bCs/>
          <w:sz w:val="24"/>
          <w:szCs w:val="24"/>
        </w:rPr>
        <w:t xml:space="preserve"> </w:t>
      </w:r>
      <w:r w:rsidR="00737150">
        <w:rPr>
          <w:rFonts w:cstheme="minorHAnsi"/>
          <w:bCs/>
          <w:sz w:val="24"/>
          <w:szCs w:val="24"/>
        </w:rPr>
        <w:t>α</w:t>
      </w:r>
      <w:r>
        <w:rPr>
          <w:bCs/>
          <w:sz w:val="24"/>
          <w:szCs w:val="24"/>
        </w:rPr>
        <w:t xml:space="preserve"> eingezeichnet. </w:t>
      </w:r>
    </w:p>
    <w:p w14:paraId="4CEC1445" w14:textId="1803D8A0" w:rsidR="002817C9" w:rsidRDefault="002817C9" w:rsidP="002817C9">
      <w:pPr>
        <w:spacing w:after="0" w:line="360" w:lineRule="auto"/>
        <w:ind w:left="567"/>
        <w:jc w:val="both"/>
        <w:rPr>
          <w:bCs/>
          <w:sz w:val="24"/>
          <w:szCs w:val="24"/>
        </w:rPr>
      </w:pPr>
      <w:r w:rsidRPr="002817C9">
        <w:rPr>
          <w:b/>
          <w:sz w:val="24"/>
          <w:szCs w:val="24"/>
        </w:rPr>
        <w:t>a)</w:t>
      </w:r>
      <w:r>
        <w:rPr>
          <w:bCs/>
          <w:sz w:val="24"/>
          <w:szCs w:val="24"/>
        </w:rPr>
        <w:t xml:space="preserve"> Zeichne zunächst den fehlenden „90°-Winkel“ ein. </w:t>
      </w:r>
    </w:p>
    <w:p w14:paraId="32CB866E" w14:textId="70FB9568" w:rsidR="00217B73" w:rsidRDefault="002817C9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 w:rsidRPr="002817C9">
        <w:rPr>
          <w:b/>
          <w:sz w:val="24"/>
          <w:szCs w:val="24"/>
        </w:rPr>
        <w:t>b)</w:t>
      </w:r>
      <w:r>
        <w:rPr>
          <w:bCs/>
          <w:sz w:val="24"/>
          <w:szCs w:val="24"/>
        </w:rPr>
        <w:t xml:space="preserve"> Vervollständige die jeweiligen Formeln und begründe deine Entscheidung</w:t>
      </w:r>
      <w:r w:rsidR="006F2700">
        <w:rPr>
          <w:bCs/>
          <w:sz w:val="24"/>
          <w:szCs w:val="24"/>
        </w:rPr>
        <w:t>, indem du angibst, was die jeweilige Gegenkathete, Ankathete und Hypotenuse sind</w:t>
      </w:r>
      <w:r>
        <w:rPr>
          <w:bCs/>
          <w:sz w:val="24"/>
          <w:szCs w:val="24"/>
        </w:rPr>
        <w:t>!</w:t>
      </w:r>
    </w:p>
    <w:p w14:paraId="5E3811E2" w14:textId="5062DD1D" w:rsidR="006F2700" w:rsidRDefault="006F2700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 w:rsidRPr="006F2700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418124" wp14:editId="7D57EEFB">
                <wp:simplePos x="0" y="0"/>
                <wp:positionH relativeFrom="column">
                  <wp:posOffset>2355850</wp:posOffset>
                </wp:positionH>
                <wp:positionV relativeFrom="paragraph">
                  <wp:posOffset>217170</wp:posOffset>
                </wp:positionV>
                <wp:extent cx="4030345" cy="914400"/>
                <wp:effectExtent l="0" t="0" r="2730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0016" w14:textId="77777777" w:rsidR="006F2700" w:rsidRDefault="006F270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2907FD" w14:textId="7EE39D5B" w:rsidR="006F2700" w:rsidRDefault="006F2700"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ormel: cos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075C7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umgeformt F</w:t>
                            </w:r>
                            <w:r w:rsidR="00075C7F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075C7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24990497" w14:textId="77777777" w:rsidR="006F2700" w:rsidRDefault="006F2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18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5.5pt;margin-top:17.1pt;width:317.35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">
                <v:textbox>
                  <w:txbxContent>
                    <w:p w14:paraId="08FC0016" w14:textId="77777777" w:rsidR="006F2700" w:rsidRDefault="006F2700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02907FD" w14:textId="7EE39D5B" w:rsidR="006F2700" w:rsidRDefault="006F2700">
                      <w:r>
                        <w:rPr>
                          <w:bCs/>
                          <w:sz w:val="24"/>
                          <w:szCs w:val="24"/>
                        </w:rPr>
                        <w:t xml:space="preserve">Formel: cos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=</w:t>
                      </w:r>
                      <w:r w:rsidR="00075C7F">
                        <w:rPr>
                          <w:bCs/>
                          <w:sz w:val="24"/>
                          <w:szCs w:val="24"/>
                        </w:rPr>
                        <w:t xml:space="preserve">                           umgeformt F</w:t>
                      </w:r>
                      <w:r w:rsidR="00075C7F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075C7F">
                        <w:rPr>
                          <w:bCs/>
                          <w:sz w:val="24"/>
                          <w:szCs w:val="24"/>
                        </w:rPr>
                        <w:t xml:space="preserve"> = </w:t>
                      </w:r>
                    </w:p>
                    <w:p w14:paraId="24990497" w14:textId="77777777" w:rsidR="006F2700" w:rsidRDefault="006F2700"/>
                  </w:txbxContent>
                </v:textbox>
                <w10:wrap type="square"/>
              </v:shape>
            </w:pict>
          </mc:Fallback>
        </mc:AlternateContent>
      </w:r>
    </w:p>
    <w:p w14:paraId="00296A04" w14:textId="7BC98749" w:rsidR="006F76CD" w:rsidRDefault="00075C7F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BC5D2A" wp14:editId="7FB3DFE8">
            <wp:simplePos x="0" y="0"/>
            <wp:positionH relativeFrom="column">
              <wp:posOffset>509626</wp:posOffset>
            </wp:positionH>
            <wp:positionV relativeFrom="paragraph">
              <wp:posOffset>25844</wp:posOffset>
            </wp:positionV>
            <wp:extent cx="1765300" cy="1948180"/>
            <wp:effectExtent l="0" t="0" r="6350" b="0"/>
            <wp:wrapTight wrapText="bothSides">
              <wp:wrapPolygon edited="0">
                <wp:start x="0" y="0"/>
                <wp:lineTo x="0" y="21332"/>
                <wp:lineTo x="21445" y="21332"/>
                <wp:lineTo x="2144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00">
        <w:rPr>
          <w:bCs/>
          <w:sz w:val="24"/>
          <w:szCs w:val="24"/>
        </w:rPr>
        <w:t xml:space="preserve"> </w:t>
      </w:r>
    </w:p>
    <w:p w14:paraId="314CFB0F" w14:textId="5DD439C5" w:rsidR="006F76CD" w:rsidRDefault="006F76CD" w:rsidP="006F2700">
      <w:pPr>
        <w:spacing w:after="0" w:line="360" w:lineRule="auto"/>
        <w:jc w:val="both"/>
        <w:rPr>
          <w:bCs/>
          <w:sz w:val="24"/>
          <w:szCs w:val="24"/>
        </w:rPr>
      </w:pPr>
    </w:p>
    <w:p w14:paraId="5A7C0D4B" w14:textId="4FE12059" w:rsidR="006F2700" w:rsidRDefault="006F2700" w:rsidP="006F2700">
      <w:pPr>
        <w:spacing w:after="0" w:line="360" w:lineRule="auto"/>
        <w:jc w:val="both"/>
        <w:rPr>
          <w:bCs/>
          <w:sz w:val="24"/>
          <w:szCs w:val="24"/>
        </w:rPr>
      </w:pPr>
    </w:p>
    <w:p w14:paraId="0AA2C35D" w14:textId="77777777" w:rsidR="006F2700" w:rsidRDefault="006F2700" w:rsidP="006F2700">
      <w:pPr>
        <w:spacing w:after="0" w:line="360" w:lineRule="auto"/>
        <w:jc w:val="both"/>
        <w:rPr>
          <w:bCs/>
          <w:sz w:val="24"/>
          <w:szCs w:val="24"/>
        </w:rPr>
      </w:pPr>
    </w:p>
    <w:p w14:paraId="2FA5901C" w14:textId="5AB1D9BE" w:rsidR="006F76CD" w:rsidRDefault="006F2700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egenkathete: ______________________________</w:t>
      </w:r>
    </w:p>
    <w:p w14:paraId="5265785C" w14:textId="001A8B40" w:rsidR="006F2700" w:rsidRDefault="006F2700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kathete: _________________________________</w:t>
      </w:r>
    </w:p>
    <w:p w14:paraId="7C80C61A" w14:textId="5F6971DB" w:rsidR="006F2700" w:rsidRDefault="006F2700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ypotenuse: _______________________________</w:t>
      </w:r>
      <w:r w:rsidR="00075C7F">
        <w:rPr>
          <w:bCs/>
          <w:sz w:val="24"/>
          <w:szCs w:val="24"/>
        </w:rPr>
        <w:t>_</w:t>
      </w:r>
    </w:p>
    <w:p w14:paraId="1B39BB55" w14:textId="77777777" w:rsidR="00FC01F3" w:rsidRDefault="00FC01F3" w:rsidP="00075C7F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p w14:paraId="4F2F2EC0" w14:textId="77C9FE9D" w:rsidR="00075C7F" w:rsidRDefault="00737150" w:rsidP="00075C7F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F41078" wp14:editId="43714763">
            <wp:simplePos x="0" y="0"/>
            <wp:positionH relativeFrom="column">
              <wp:posOffset>271780</wp:posOffset>
            </wp:positionH>
            <wp:positionV relativeFrom="paragraph">
              <wp:posOffset>377190</wp:posOffset>
            </wp:positionV>
            <wp:extent cx="1997710" cy="2325370"/>
            <wp:effectExtent l="0" t="0" r="2540" b="0"/>
            <wp:wrapTight wrapText="bothSides">
              <wp:wrapPolygon edited="0">
                <wp:start x="0" y="0"/>
                <wp:lineTo x="0" y="21411"/>
                <wp:lineTo x="21421" y="21411"/>
                <wp:lineTo x="2142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5585" w14:textId="065EA419" w:rsidR="00075C7F" w:rsidRDefault="00075C7F" w:rsidP="00075C7F">
      <w:pPr>
        <w:spacing w:after="0" w:line="360" w:lineRule="auto"/>
        <w:ind w:left="567"/>
        <w:jc w:val="both"/>
        <w:rPr>
          <w:bCs/>
          <w:sz w:val="24"/>
          <w:szCs w:val="24"/>
        </w:rPr>
      </w:pPr>
      <w:r w:rsidRPr="006F2700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4E36A3" wp14:editId="43D7670F">
                <wp:simplePos x="0" y="0"/>
                <wp:positionH relativeFrom="column">
                  <wp:posOffset>2355850</wp:posOffset>
                </wp:positionH>
                <wp:positionV relativeFrom="paragraph">
                  <wp:posOffset>217170</wp:posOffset>
                </wp:positionV>
                <wp:extent cx="4030345" cy="914400"/>
                <wp:effectExtent l="0" t="0" r="2730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8D8C" w14:textId="77777777" w:rsidR="00075C7F" w:rsidRDefault="00075C7F" w:rsidP="00075C7F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680455" w14:textId="3CD8FE36" w:rsidR="00075C7F" w:rsidRDefault="00075C7F" w:rsidP="00075C7F"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ormel: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in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                           umgeformt 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7B7B0DDD" w14:textId="77777777" w:rsidR="00075C7F" w:rsidRDefault="00075C7F" w:rsidP="0007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36A3" id="_x0000_s1027" type="#_x0000_t202" style="position:absolute;left:0;text-align:left;margin-left:185.5pt;margin-top:17.1pt;width:317.3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">
                <v:textbox>
                  <w:txbxContent>
                    <w:p w14:paraId="1E698D8C" w14:textId="77777777" w:rsidR="00075C7F" w:rsidRDefault="00075C7F" w:rsidP="00075C7F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2680455" w14:textId="3CD8FE36" w:rsidR="00075C7F" w:rsidRDefault="00075C7F" w:rsidP="00075C7F">
                      <w:r>
                        <w:rPr>
                          <w:bCs/>
                          <w:sz w:val="24"/>
                          <w:szCs w:val="24"/>
                        </w:rPr>
                        <w:t xml:space="preserve">Formel: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sin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=                           umgeformt F</w:t>
                      </w: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= </w:t>
                      </w:r>
                    </w:p>
                    <w:p w14:paraId="7B7B0DDD" w14:textId="77777777" w:rsidR="00075C7F" w:rsidRDefault="00075C7F" w:rsidP="00075C7F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4"/>
          <w:szCs w:val="24"/>
        </w:rPr>
        <w:t>Gegenkathete: ______________________________</w:t>
      </w:r>
    </w:p>
    <w:p w14:paraId="4FCDC660" w14:textId="77777777" w:rsidR="00075C7F" w:rsidRDefault="00075C7F" w:rsidP="00075C7F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kathete: _________________________________</w:t>
      </w:r>
    </w:p>
    <w:p w14:paraId="244042C5" w14:textId="77777777" w:rsidR="00075C7F" w:rsidRDefault="00075C7F" w:rsidP="00075C7F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ypotenuse: ________________________________</w:t>
      </w:r>
    </w:p>
    <w:p w14:paraId="09CB0DFE" w14:textId="53BDC964" w:rsidR="006F76CD" w:rsidRPr="008F5CFC" w:rsidRDefault="006F76CD" w:rsidP="008F5CFC">
      <w:pPr>
        <w:spacing w:after="0" w:line="360" w:lineRule="auto"/>
        <w:ind w:left="567"/>
        <w:jc w:val="both"/>
        <w:rPr>
          <w:bCs/>
          <w:sz w:val="24"/>
          <w:szCs w:val="24"/>
        </w:rPr>
      </w:pPr>
    </w:p>
    <w:sectPr w:rsidR="006F76CD" w:rsidRPr="008F5CFC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18207">
    <w:abstractNumId w:val="13"/>
  </w:num>
  <w:num w:numId="2" w16cid:durableId="472135401">
    <w:abstractNumId w:val="14"/>
  </w:num>
  <w:num w:numId="3" w16cid:durableId="1894658811">
    <w:abstractNumId w:val="10"/>
  </w:num>
  <w:num w:numId="4" w16cid:durableId="1406300614">
    <w:abstractNumId w:val="20"/>
  </w:num>
  <w:num w:numId="5" w16cid:durableId="1148396762">
    <w:abstractNumId w:val="16"/>
  </w:num>
  <w:num w:numId="6" w16cid:durableId="348410394">
    <w:abstractNumId w:val="12"/>
  </w:num>
  <w:num w:numId="7" w16cid:durableId="81996035">
    <w:abstractNumId w:val="4"/>
  </w:num>
  <w:num w:numId="8" w16cid:durableId="784347452">
    <w:abstractNumId w:val="6"/>
  </w:num>
  <w:num w:numId="9" w16cid:durableId="1513835394">
    <w:abstractNumId w:val="5"/>
  </w:num>
  <w:num w:numId="10" w16cid:durableId="1865244414">
    <w:abstractNumId w:val="7"/>
  </w:num>
  <w:num w:numId="11" w16cid:durableId="1864514416">
    <w:abstractNumId w:val="2"/>
  </w:num>
  <w:num w:numId="12" w16cid:durableId="525019200">
    <w:abstractNumId w:val="19"/>
  </w:num>
  <w:num w:numId="13" w16cid:durableId="1659579641">
    <w:abstractNumId w:val="3"/>
  </w:num>
  <w:num w:numId="14" w16cid:durableId="1075779176">
    <w:abstractNumId w:val="17"/>
  </w:num>
  <w:num w:numId="15" w16cid:durableId="2007199210">
    <w:abstractNumId w:val="1"/>
  </w:num>
  <w:num w:numId="16" w16cid:durableId="1364138333">
    <w:abstractNumId w:val="15"/>
  </w:num>
  <w:num w:numId="17" w16cid:durableId="426967546">
    <w:abstractNumId w:val="9"/>
  </w:num>
  <w:num w:numId="18" w16cid:durableId="388309512">
    <w:abstractNumId w:val="18"/>
  </w:num>
  <w:num w:numId="19" w16cid:durableId="158228373">
    <w:abstractNumId w:val="11"/>
  </w:num>
  <w:num w:numId="20" w16cid:durableId="1156415069">
    <w:abstractNumId w:val="8"/>
  </w:num>
  <w:num w:numId="21" w16cid:durableId="3629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22481"/>
    <w:rsid w:val="000321B3"/>
    <w:rsid w:val="00057730"/>
    <w:rsid w:val="000739A4"/>
    <w:rsid w:val="00073F17"/>
    <w:rsid w:val="00075C7F"/>
    <w:rsid w:val="00076919"/>
    <w:rsid w:val="00081C8D"/>
    <w:rsid w:val="000959D2"/>
    <w:rsid w:val="000A6711"/>
    <w:rsid w:val="000B1838"/>
    <w:rsid w:val="000B401C"/>
    <w:rsid w:val="000C49AF"/>
    <w:rsid w:val="000C6206"/>
    <w:rsid w:val="000D4A0B"/>
    <w:rsid w:val="000F7721"/>
    <w:rsid w:val="00104F6F"/>
    <w:rsid w:val="00107023"/>
    <w:rsid w:val="001165D2"/>
    <w:rsid w:val="001265A7"/>
    <w:rsid w:val="001379DD"/>
    <w:rsid w:val="001429CB"/>
    <w:rsid w:val="00142BDE"/>
    <w:rsid w:val="001540D1"/>
    <w:rsid w:val="0015606B"/>
    <w:rsid w:val="00167DC2"/>
    <w:rsid w:val="001732EF"/>
    <w:rsid w:val="00182B8E"/>
    <w:rsid w:val="00185217"/>
    <w:rsid w:val="001B359B"/>
    <w:rsid w:val="001D4808"/>
    <w:rsid w:val="00217B73"/>
    <w:rsid w:val="00231CAA"/>
    <w:rsid w:val="002631A9"/>
    <w:rsid w:val="00271E93"/>
    <w:rsid w:val="00272FFE"/>
    <w:rsid w:val="0027337E"/>
    <w:rsid w:val="002817C9"/>
    <w:rsid w:val="002B3BB8"/>
    <w:rsid w:val="002B4C36"/>
    <w:rsid w:val="002C205C"/>
    <w:rsid w:val="002E2339"/>
    <w:rsid w:val="002F4F2F"/>
    <w:rsid w:val="00314B33"/>
    <w:rsid w:val="003307E4"/>
    <w:rsid w:val="00330DF6"/>
    <w:rsid w:val="00337CB8"/>
    <w:rsid w:val="00363C96"/>
    <w:rsid w:val="00375C8F"/>
    <w:rsid w:val="00382A62"/>
    <w:rsid w:val="003968B8"/>
    <w:rsid w:val="00397F94"/>
    <w:rsid w:val="003B1375"/>
    <w:rsid w:val="003D2D0D"/>
    <w:rsid w:val="004018EE"/>
    <w:rsid w:val="004458F2"/>
    <w:rsid w:val="004506C8"/>
    <w:rsid w:val="0047139C"/>
    <w:rsid w:val="00484D17"/>
    <w:rsid w:val="00487804"/>
    <w:rsid w:val="004A4A3A"/>
    <w:rsid w:val="004A64CA"/>
    <w:rsid w:val="004B2EDD"/>
    <w:rsid w:val="004F3416"/>
    <w:rsid w:val="005004BD"/>
    <w:rsid w:val="005368AC"/>
    <w:rsid w:val="00546040"/>
    <w:rsid w:val="00554095"/>
    <w:rsid w:val="005E55E1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B4B85"/>
    <w:rsid w:val="006D4705"/>
    <w:rsid w:val="006E598C"/>
    <w:rsid w:val="006F0E5B"/>
    <w:rsid w:val="006F2700"/>
    <w:rsid w:val="006F76CD"/>
    <w:rsid w:val="007009DB"/>
    <w:rsid w:val="00712144"/>
    <w:rsid w:val="00734900"/>
    <w:rsid w:val="00737150"/>
    <w:rsid w:val="00754AE2"/>
    <w:rsid w:val="00771D0A"/>
    <w:rsid w:val="007878DC"/>
    <w:rsid w:val="007937C2"/>
    <w:rsid w:val="0079450F"/>
    <w:rsid w:val="007B693A"/>
    <w:rsid w:val="007D7D74"/>
    <w:rsid w:val="007E1E30"/>
    <w:rsid w:val="007E38DB"/>
    <w:rsid w:val="007F3229"/>
    <w:rsid w:val="007F613A"/>
    <w:rsid w:val="0080471A"/>
    <w:rsid w:val="00812E6E"/>
    <w:rsid w:val="008226A2"/>
    <w:rsid w:val="00845AA4"/>
    <w:rsid w:val="00855C62"/>
    <w:rsid w:val="00875146"/>
    <w:rsid w:val="008841E0"/>
    <w:rsid w:val="00890F58"/>
    <w:rsid w:val="00893C29"/>
    <w:rsid w:val="008A1FAE"/>
    <w:rsid w:val="008A4B3E"/>
    <w:rsid w:val="008A4F27"/>
    <w:rsid w:val="008B7AB2"/>
    <w:rsid w:val="008C0D0E"/>
    <w:rsid w:val="008C6B94"/>
    <w:rsid w:val="008E5227"/>
    <w:rsid w:val="008F5CFC"/>
    <w:rsid w:val="009120F3"/>
    <w:rsid w:val="0092355D"/>
    <w:rsid w:val="00932035"/>
    <w:rsid w:val="009360A6"/>
    <w:rsid w:val="00957B1B"/>
    <w:rsid w:val="0097321A"/>
    <w:rsid w:val="00981F7A"/>
    <w:rsid w:val="009A2666"/>
    <w:rsid w:val="009B023A"/>
    <w:rsid w:val="009C104A"/>
    <w:rsid w:val="009C3B20"/>
    <w:rsid w:val="009C5BC1"/>
    <w:rsid w:val="00A11515"/>
    <w:rsid w:val="00A11983"/>
    <w:rsid w:val="00A1312F"/>
    <w:rsid w:val="00A2156B"/>
    <w:rsid w:val="00A36123"/>
    <w:rsid w:val="00A50DC2"/>
    <w:rsid w:val="00A825F1"/>
    <w:rsid w:val="00AA41AD"/>
    <w:rsid w:val="00AB73F7"/>
    <w:rsid w:val="00AB768C"/>
    <w:rsid w:val="00AC08CE"/>
    <w:rsid w:val="00AC16FA"/>
    <w:rsid w:val="00B3078A"/>
    <w:rsid w:val="00B32C91"/>
    <w:rsid w:val="00B45B01"/>
    <w:rsid w:val="00B5336D"/>
    <w:rsid w:val="00B557A9"/>
    <w:rsid w:val="00B711B2"/>
    <w:rsid w:val="00B8095F"/>
    <w:rsid w:val="00BA3EB6"/>
    <w:rsid w:val="00BC3586"/>
    <w:rsid w:val="00BD0D3F"/>
    <w:rsid w:val="00C04ABE"/>
    <w:rsid w:val="00C20B0E"/>
    <w:rsid w:val="00C56525"/>
    <w:rsid w:val="00C63DFD"/>
    <w:rsid w:val="00C7098A"/>
    <w:rsid w:val="00C8721A"/>
    <w:rsid w:val="00CB5FA2"/>
    <w:rsid w:val="00CC2AD4"/>
    <w:rsid w:val="00CD37DD"/>
    <w:rsid w:val="00CE5CFA"/>
    <w:rsid w:val="00CE7BF1"/>
    <w:rsid w:val="00CF56D5"/>
    <w:rsid w:val="00D02E43"/>
    <w:rsid w:val="00D42544"/>
    <w:rsid w:val="00D61294"/>
    <w:rsid w:val="00D61908"/>
    <w:rsid w:val="00D73726"/>
    <w:rsid w:val="00D75CDD"/>
    <w:rsid w:val="00D92A1E"/>
    <w:rsid w:val="00DD1638"/>
    <w:rsid w:val="00DD6190"/>
    <w:rsid w:val="00E1419C"/>
    <w:rsid w:val="00E258E5"/>
    <w:rsid w:val="00E31146"/>
    <w:rsid w:val="00E3376A"/>
    <w:rsid w:val="00E465BE"/>
    <w:rsid w:val="00E5373B"/>
    <w:rsid w:val="00E670E9"/>
    <w:rsid w:val="00E75E98"/>
    <w:rsid w:val="00E764AF"/>
    <w:rsid w:val="00E967EC"/>
    <w:rsid w:val="00EA592C"/>
    <w:rsid w:val="00EA6AC6"/>
    <w:rsid w:val="00F02035"/>
    <w:rsid w:val="00F127A3"/>
    <w:rsid w:val="00F37696"/>
    <w:rsid w:val="00F40DAB"/>
    <w:rsid w:val="00F53B09"/>
    <w:rsid w:val="00F54CA1"/>
    <w:rsid w:val="00F56937"/>
    <w:rsid w:val="00F64C95"/>
    <w:rsid w:val="00F70864"/>
    <w:rsid w:val="00F721E6"/>
    <w:rsid w:val="00F7629E"/>
    <w:rsid w:val="00F92AD9"/>
    <w:rsid w:val="00FB2173"/>
    <w:rsid w:val="00FB603F"/>
    <w:rsid w:val="00FC01F3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5D0"/>
  <w15:docId w15:val="{5549432B-29B0-4824-9957-03B4AFB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BE8C-56F7-4A00-9DA3-2291A4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Philipp Wichtrup</cp:lastModifiedBy>
  <cp:revision>19</cp:revision>
  <cp:lastPrinted>2022-12-01T07:33:00Z</cp:lastPrinted>
  <dcterms:created xsi:type="dcterms:W3CDTF">2022-12-01T07:00:00Z</dcterms:created>
  <dcterms:modified xsi:type="dcterms:W3CDTF">2022-12-01T07:35:00Z</dcterms:modified>
</cp:coreProperties>
</file>